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C2840" w14:textId="77777777" w:rsidR="00C54878" w:rsidRPr="00BC677F" w:rsidRDefault="009D00B4" w:rsidP="00D92427">
      <w:pPr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C677F">
        <w:rPr>
          <w:color w:val="000000" w:themeColor="text1"/>
          <w:sz w:val="24"/>
          <w:szCs w:val="24"/>
        </w:rPr>
        <w:t xml:space="preserve"> </w:t>
      </w:r>
    </w:p>
    <w:p w14:paraId="0810F26D" w14:textId="6D1F8826" w:rsidR="00BC677F" w:rsidRPr="00BC677F" w:rsidRDefault="00C126C4" w:rsidP="00BC677F">
      <w:pPr>
        <w:jc w:val="right"/>
        <w:rPr>
          <w:rFonts w:eastAsia="Libian SC Regular"/>
          <w:sz w:val="24"/>
          <w:szCs w:val="24"/>
        </w:rPr>
      </w:pPr>
      <w:r>
        <w:rPr>
          <w:rFonts w:eastAsia="Libian SC Regular"/>
          <w:sz w:val="24"/>
          <w:szCs w:val="24"/>
        </w:rPr>
        <w:t xml:space="preserve">Bydgoszcz, </w:t>
      </w:r>
      <w:r w:rsidR="00553312">
        <w:rPr>
          <w:rFonts w:eastAsia="Libian SC Regular"/>
          <w:sz w:val="24"/>
          <w:szCs w:val="24"/>
        </w:rPr>
        <w:t>1 sierpnia</w:t>
      </w:r>
      <w:r w:rsidR="004951E8" w:rsidRPr="00BC677F">
        <w:rPr>
          <w:rFonts w:eastAsia="Libian SC Regular"/>
          <w:sz w:val="24"/>
          <w:szCs w:val="24"/>
        </w:rPr>
        <w:t xml:space="preserve"> </w:t>
      </w:r>
      <w:r w:rsidR="00BC677F" w:rsidRPr="00BC677F">
        <w:rPr>
          <w:rFonts w:eastAsia="Libian SC Regular"/>
          <w:sz w:val="24"/>
          <w:szCs w:val="24"/>
        </w:rPr>
        <w:t>2017</w:t>
      </w:r>
      <w:r w:rsidR="005B3731">
        <w:rPr>
          <w:rFonts w:eastAsia="Libian SC Regular"/>
          <w:sz w:val="24"/>
          <w:szCs w:val="24"/>
        </w:rPr>
        <w:t xml:space="preserve"> r. </w:t>
      </w:r>
    </w:p>
    <w:p w14:paraId="0D30E48A" w14:textId="77777777" w:rsidR="006915EC" w:rsidRPr="00657D42" w:rsidRDefault="006915EC" w:rsidP="006915EC">
      <w:pPr>
        <w:rPr>
          <w:rFonts w:ascii="Calibri" w:hAnsi="Calibri" w:cs="Times New Roman"/>
          <w:b/>
          <w:bCs/>
          <w:color w:val="1F497D"/>
          <w:sz w:val="24"/>
          <w:szCs w:val="24"/>
          <w:lang w:eastAsia="pl-PL"/>
        </w:rPr>
      </w:pPr>
    </w:p>
    <w:p w14:paraId="27BC4AAA" w14:textId="51AC1EC7" w:rsidR="006915EC" w:rsidRPr="009122BE" w:rsidRDefault="00EA63FE" w:rsidP="00EA63FE">
      <w:pPr>
        <w:spacing w:line="360" w:lineRule="auto"/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Wyścigowa gra </w:t>
      </w:r>
      <w:r w:rsidR="00360676" w:rsidRPr="00360676">
        <w:rPr>
          <w:rFonts w:ascii="Calibri" w:hAnsi="Calibri" w:cs="Times New Roman"/>
          <w:b/>
          <w:i/>
          <w:color w:val="000000" w:themeColor="text1"/>
          <w:sz w:val="24"/>
          <w:szCs w:val="24"/>
          <w:lang w:eastAsia="pl-PL"/>
        </w:rPr>
        <w:t>Moto: Hot Tracks</w:t>
      </w:r>
      <w:r w:rsidR="00360676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>d</w:t>
      </w:r>
      <w:r w:rsidR="00BE4523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>ołącza do portfolio Vivid Games</w:t>
      </w:r>
      <w:r w:rsidR="006915EC" w:rsidRPr="009122B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D892F00" w14:textId="21DE8798" w:rsidR="006915EC" w:rsidRPr="009122BE" w:rsidRDefault="00360676" w:rsidP="0021020E">
      <w:pPr>
        <w:spacing w:line="36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</w:pPr>
      <w:r w:rsidRPr="00360676">
        <w:rPr>
          <w:rFonts w:ascii="Calibri" w:hAnsi="Calibri" w:cs="Times New Roman"/>
          <w:b/>
          <w:i/>
          <w:color w:val="000000" w:themeColor="text1"/>
          <w:sz w:val="24"/>
          <w:szCs w:val="24"/>
          <w:lang w:eastAsia="pl-PL"/>
        </w:rPr>
        <w:t>Moto: Hot Tracks</w:t>
      </w:r>
      <w:r w:rsidRPr="00360676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33BC6" w:rsidRPr="00360676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>to</w:t>
      </w:r>
      <w:r w:rsidR="00033BC6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pierwsza gra </w:t>
      </w:r>
      <w:r w:rsidR="00FE49C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mobilna </w:t>
      </w:r>
      <w:r w:rsidR="00033BC6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>zapowiedziana</w:t>
      </w:r>
      <w:r w:rsidR="006915EC" w:rsidRPr="009122B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przez Vivid Games na 2018 r. Zostanie wy</w:t>
      </w:r>
      <w:r w:rsidR="00EF1A57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dana w </w:t>
      </w:r>
      <w:r w:rsidR="00FE49C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modelu free-to-play w </w:t>
      </w:r>
      <w:r w:rsidR="00EF1A57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pierwszym </w:t>
      </w:r>
      <w:r w:rsidR="00284255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półroczu przyszłego roku. </w:t>
      </w:r>
      <w:r w:rsidR="006915EC" w:rsidRPr="009122B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84255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>W 2018 r.</w:t>
      </w:r>
      <w:r w:rsidR="00384C81" w:rsidRPr="009122B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Vivid Games planuje </w:t>
      </w:r>
      <w:r w:rsidR="007B1A61" w:rsidRPr="009122B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>cztery premiery</w:t>
      </w:r>
      <w:r w:rsidR="009122BE" w:rsidRPr="009122BE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 nie a</w:t>
      </w:r>
      <w:r w:rsidR="00284255">
        <w:rPr>
          <w:rFonts w:ascii="Calibri" w:hAnsi="Calibri" w:cs="Times New Roman"/>
          <w:b/>
          <w:color w:val="000000" w:themeColor="text1"/>
          <w:sz w:val="24"/>
          <w:szCs w:val="24"/>
          <w:lang w:eastAsia="pl-PL"/>
        </w:rPr>
        <w:t xml:space="preserve">nonsowanych wcześniej gier. </w:t>
      </w:r>
    </w:p>
    <w:p w14:paraId="12DD0BA3" w14:textId="3BDBBEAD" w:rsidR="00FE49CE" w:rsidRPr="0042501B" w:rsidRDefault="00360676" w:rsidP="00EA63FE">
      <w:pPr>
        <w:spacing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  <w:lang w:eastAsia="pl-PL"/>
        </w:rPr>
      </w:pPr>
      <w:r w:rsidRPr="00360676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Moto: Hot Tracks</w:t>
      </w:r>
      <w:r w:rsidR="001D3477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t</w:t>
      </w:r>
      <w:r w:rsidR="00366D7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o </w:t>
      </w:r>
      <w:r w:rsidR="00905708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dynamiczna, </w:t>
      </w:r>
      <w:r w:rsidR="00FE49C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zręcznościowa gra wyścigowa w artystycznym, abstrakcyjnym stylu wizualnym</w:t>
      </w:r>
      <w:r w:rsidR="00905708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. Gra wykorzystuje realistyczny</w:t>
      </w:r>
      <w:r w:rsidR="00FE49C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model fizyki sterowania pojazdami</w:t>
      </w:r>
      <w:r w:rsidR="00905708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oraz interakcji z otoczeniem. </w:t>
      </w:r>
      <w:r w:rsidR="0032652A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W ręce graczy trafi p</w:t>
      </w:r>
      <w:r w:rsidR="00905708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onad 100 </w:t>
      </w:r>
      <w:r w:rsidR="0032652A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zróżnicowanych </w:t>
      </w:r>
      <w:r w:rsidR="00905708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tras</w:t>
      </w:r>
      <w:r w:rsidR="0032652A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,</w:t>
      </w:r>
      <w:r w:rsidR="0032652A" w:rsidRPr="0032652A">
        <w:t xml:space="preserve"> </w:t>
      </w:r>
      <w:r w:rsidR="0032652A" w:rsidRPr="0032652A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na których stawią oni czoła przeciwnikom z całego świata, podczas których ważna będzie zarówno szybkość jak i precyzja pokonywania wymagających przeszkód.</w:t>
      </w:r>
      <w:r w:rsidR="00905708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EA63F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Gra posiadać będzie również edytor tras, umożliwiający </w:t>
      </w:r>
      <w:r w:rsidR="000D7DAA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konstruowanie nowych poziomów i dzielenie się nimi ze społecznością</w:t>
      </w:r>
      <w:r w:rsidR="0007497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0D7DAA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6915EC" w:rsidRPr="009122B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–</w:t>
      </w:r>
      <w:r w:rsidR="00EA63F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Tytuł</w:t>
      </w:r>
      <w:r w:rsidR="000D7DAA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wpisuje się </w:t>
      </w:r>
      <w:r w:rsidR="001D3477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w nasze oczekiwania względem gatunku, </w:t>
      </w:r>
      <w:r w:rsidR="00EA63F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grupy docelowej jak również</w:t>
      </w:r>
      <w:r w:rsidR="001D3477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wysokich </w:t>
      </w:r>
      <w:r w:rsidR="00FE49C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walorów produkcyjnych. Gra </w:t>
      </w:r>
      <w:r w:rsidR="001D3477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ju</w:t>
      </w:r>
      <w:r w:rsidR="00FE49C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ż w tej chwili zapewnia pokaźną dawkę rozgrywki. </w:t>
      </w:r>
      <w:r w:rsidR="00EA63F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Wierzymy, że dzięki naszemu dotychczasowemu doświadczeniu i wiedzy z zakresu tworzenia gier, stworzymy wspólnie ze studiem Fontes produkt o wysokim komercyjnym potencjale</w:t>
      </w:r>
      <w:r w:rsidR="005B13FC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i globalnym zasięgu –</w:t>
      </w:r>
      <w:r w:rsidR="0042501B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42501B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mówi Remigiusz Kościelny, prezes Vivid Games.</w:t>
      </w:r>
    </w:p>
    <w:p w14:paraId="6E36383B" w14:textId="2F2D9ECA" w:rsidR="0042501B" w:rsidRDefault="006915EC" w:rsidP="00FE49CE">
      <w:pPr>
        <w:spacing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  <w:lang w:eastAsia="pl-PL"/>
        </w:rPr>
      </w:pPr>
      <w:r w:rsidRPr="009122B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Producentem gry jest krakowska spółka </w:t>
      </w:r>
      <w:r w:rsidRPr="00657D42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Fontes</w:t>
      </w:r>
      <w:r w:rsidR="00DD4BD3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, która już </w:t>
      </w:r>
      <w:r w:rsidR="00560E96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wcześniej z </w:t>
      </w:r>
      <w:r w:rsidR="00FE49C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sukcesem wyprodukowała grę </w:t>
      </w:r>
      <w:r w:rsidR="00560E96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o tematyce motoryzacyjnej.</w:t>
      </w:r>
      <w:r w:rsidR="005B13FC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42501B" w:rsidRPr="0042501B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Od</w:t>
      </w:r>
      <w:r w:rsidR="0042501B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z</w:t>
      </w:r>
      <w:r w:rsidR="0042501B" w:rsidRPr="0042501B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awsze</w:t>
      </w:r>
      <w:r w:rsidR="0042501B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pragnęliśmy wnieść nową jakość w gatunku gier moto-trial, grę która będzie zapewniać graczom mnóstwo rozrywki i rywalizacyjnego wyzwania. Wierzę, że z tak doświadczonym partnerem jak Vivid Games, stanie</w:t>
      </w:r>
      <w:r w:rsidR="005B13FC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się to wkrótce rzeczywistością –</w:t>
      </w:r>
      <w:r w:rsidR="0042501B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42501B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komentuje Alex Petrus, założyciel studia Fontes.</w:t>
      </w:r>
    </w:p>
    <w:p w14:paraId="329FFD7D" w14:textId="5B452BE2" w:rsidR="00FE49CE" w:rsidRDefault="006915EC" w:rsidP="00EA63FE">
      <w:pPr>
        <w:spacing w:line="360" w:lineRule="auto"/>
        <w:jc w:val="both"/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</w:pPr>
      <w:r w:rsidRPr="009122B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Vivid Games</w:t>
      </w:r>
      <w:r w:rsidR="00560E96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FE49C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jako wydawca </w:t>
      </w:r>
      <w:r w:rsidR="00EA63F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zajmie się doradztwem w zakresie designu, monetyzacji</w:t>
      </w:r>
      <w:r w:rsidR="00FB1BFB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, udostępni swoje technologie,</w:t>
      </w:r>
      <w:r w:rsidR="00EA63F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 jak również dostarczy grę na </w:t>
      </w:r>
      <w:r w:rsidR="0021020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światowy </w:t>
      </w:r>
      <w:r w:rsidR="00EA63FE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 xml:space="preserve">rynek. </w:t>
      </w:r>
      <w:r w:rsidRPr="009122B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– To pierwsza</w:t>
      </w:r>
      <w:r w:rsidR="00FE49C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zapowiedziana gra</w:t>
      </w:r>
      <w:r w:rsidRPr="009122B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w naszym portfolio na 2018 r. </w:t>
      </w:r>
      <w:r w:rsidR="00FE49C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>Do końca przyszłego roku planujemy posiadać w naszym portfolio 10 tytułów, w tym Outer Pioneer i Metal Fist, które trafią do sprzedaży</w:t>
      </w:r>
      <w:r w:rsidR="0042501B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jeszcze</w:t>
      </w:r>
      <w:r w:rsidR="00FE49CE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w tym roku. </w:t>
      </w:r>
    </w:p>
    <w:p w14:paraId="3ECC6AEB" w14:textId="77777777" w:rsidR="00533C76" w:rsidRPr="001B3BCC" w:rsidRDefault="00533C76" w:rsidP="00846AD3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</w:p>
    <w:p w14:paraId="432E904A" w14:textId="77777777" w:rsidR="00155CFB" w:rsidRDefault="003F427C" w:rsidP="00214F2D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lastRenderedPageBreak/>
        <w:t>***</w:t>
      </w:r>
    </w:p>
    <w:p w14:paraId="6C623555" w14:textId="77777777" w:rsidR="006212E7" w:rsidRPr="00204BBB" w:rsidRDefault="006212E7" w:rsidP="00214F2D">
      <w:pPr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0EA4DE8A" w14:textId="77777777" w:rsidR="007B118D" w:rsidRPr="007B118D" w:rsidRDefault="007B118D" w:rsidP="007B118D">
      <w:pPr>
        <w:jc w:val="both"/>
        <w:rPr>
          <w:rFonts w:ascii="Calibri" w:eastAsia="Libian SC Regular" w:hAnsi="Calibri"/>
        </w:rPr>
      </w:pPr>
      <w:r w:rsidRPr="007B118D">
        <w:rPr>
          <w:rFonts w:ascii="Calibri" w:eastAsia="Libian SC Regular" w:hAnsi="Calibri"/>
        </w:rPr>
        <w:t>Vivid Games S.A. działa na rynku gier od 2006 r.  Jest jednym z wiodących polskich producentów i wydawców najwyższej jakości gier na telefony smartphone i tablety. W czerwcu 2012 r. Vivid Games S.A. zadebiutował na rynku NewConnect. W 2016 r. spółka przeniosła notowania swoich a</w:t>
      </w:r>
      <w:r w:rsidR="00E62451">
        <w:rPr>
          <w:rFonts w:ascii="Calibri" w:eastAsia="Libian SC Regular" w:hAnsi="Calibri"/>
        </w:rPr>
        <w:t>kcji na rynek główny GPW. W 2016</w:t>
      </w:r>
      <w:r w:rsidRPr="007B118D">
        <w:rPr>
          <w:rFonts w:ascii="Calibri" w:eastAsia="Libian SC Regular" w:hAnsi="Calibri"/>
        </w:rPr>
        <w:t xml:space="preserve"> r. przychody  ze sprzedaż</w:t>
      </w:r>
      <w:r w:rsidR="00E62451">
        <w:rPr>
          <w:rFonts w:ascii="Calibri" w:eastAsia="Libian SC Regular" w:hAnsi="Calibri"/>
        </w:rPr>
        <w:t xml:space="preserve">y </w:t>
      </w:r>
      <w:r w:rsidR="00533C76">
        <w:rPr>
          <w:rFonts w:ascii="Calibri" w:eastAsia="Libian SC Regular" w:hAnsi="Calibri"/>
        </w:rPr>
        <w:t xml:space="preserve">i zrównane z nimi </w:t>
      </w:r>
      <w:r w:rsidR="00E62451">
        <w:rPr>
          <w:rFonts w:ascii="Calibri" w:eastAsia="Libian SC Regular" w:hAnsi="Calibri"/>
        </w:rPr>
        <w:t>Vivid Games osiągnęły  22,7</w:t>
      </w:r>
      <w:r w:rsidRPr="007B118D">
        <w:rPr>
          <w:rFonts w:ascii="Calibri" w:eastAsia="Libian SC Regular" w:hAnsi="Calibri"/>
        </w:rPr>
        <w:t xml:space="preserve"> mln zł.  </w:t>
      </w:r>
      <w:r w:rsidR="00E62451" w:rsidRPr="00204BBB">
        <w:rPr>
          <w:rFonts w:eastAsia="Lucida Sans Unicode" w:cs="Helvetica"/>
          <w:lang w:eastAsia="pl-PL"/>
        </w:rPr>
        <w:t xml:space="preserve">Więcej informacji o Vivid Games znajduje się na stronie </w:t>
      </w:r>
      <w:hyperlink r:id="rId8" w:history="1">
        <w:r w:rsidR="00E62451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E62451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65FA13E5" w14:textId="77777777" w:rsidR="00692BB7" w:rsidRPr="00692BB7" w:rsidRDefault="00692BB7" w:rsidP="00692BB7">
      <w:pPr>
        <w:ind w:right="283"/>
        <w:jc w:val="both"/>
        <w:rPr>
          <w:rFonts w:eastAsia="Lucida Sans Unicode" w:cs="Times New Roman"/>
          <w:lang w:eastAsia="pl-PL"/>
        </w:rPr>
      </w:pPr>
    </w:p>
    <w:p w14:paraId="45DA2822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5D42886D" w14:textId="77777777" w:rsidR="006212E7" w:rsidRPr="00204BBB" w:rsidRDefault="006212E7" w:rsidP="00A20E7E">
      <w:pPr>
        <w:rPr>
          <w:b/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5C78A2E6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444A" w14:textId="77777777" w:rsidR="007D6BF1" w:rsidRDefault="007D6BF1" w:rsidP="00625FBD">
      <w:pPr>
        <w:spacing w:after="0" w:line="240" w:lineRule="auto"/>
      </w:pPr>
      <w:r>
        <w:separator/>
      </w:r>
    </w:p>
  </w:endnote>
  <w:endnote w:type="continuationSeparator" w:id="0">
    <w:p w14:paraId="548A0B38" w14:textId="77777777" w:rsidR="007D6BF1" w:rsidRDefault="007D6BF1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  <w:font w:name="Lato Regular">
    <w:panose1 w:val="020F0502020204030203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D3F4" w14:textId="77777777" w:rsidR="0007497B" w:rsidRDefault="0007497B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80C17" w14:textId="77777777" w:rsidR="0007497B" w:rsidRDefault="00074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94D53" w14:textId="77777777" w:rsidR="0007497B" w:rsidRDefault="0007497B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31C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9827DE" w14:textId="77777777" w:rsidR="0007497B" w:rsidRPr="00625FBD" w:rsidRDefault="0007497B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777D7" w14:textId="77777777" w:rsidR="007D6BF1" w:rsidRDefault="007D6BF1" w:rsidP="00625FBD">
      <w:pPr>
        <w:spacing w:after="0" w:line="240" w:lineRule="auto"/>
      </w:pPr>
      <w:r>
        <w:separator/>
      </w:r>
    </w:p>
  </w:footnote>
  <w:footnote w:type="continuationSeparator" w:id="0">
    <w:p w14:paraId="64070DE4" w14:textId="77777777" w:rsidR="007D6BF1" w:rsidRDefault="007D6BF1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7FB19" w14:textId="77777777" w:rsidR="0007497B" w:rsidRDefault="007D6BF1">
    <w:pPr>
      <w:pStyle w:val="Nagwek"/>
    </w:pPr>
    <w:r>
      <w:rPr>
        <w:noProof/>
        <w:lang w:eastAsia="pl-PL"/>
      </w:rPr>
      <w:pict w14:anchorId="3C8DE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E015" w14:textId="77777777" w:rsidR="0007497B" w:rsidRPr="00625FBD" w:rsidRDefault="007D6BF1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2ABE3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07497B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5EEF8814" wp14:editId="2644435B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97B" w:rsidRPr="00625FBD">
      <w:rPr>
        <w:rFonts w:ascii="Lato" w:hAnsi="Lato"/>
        <w:sz w:val="16"/>
        <w:szCs w:val="16"/>
      </w:rPr>
      <w:t>Gdańska 160, 85-674 Bydgoszcz, Polska</w:t>
    </w:r>
  </w:p>
  <w:p w14:paraId="5D734DDC" w14:textId="77777777" w:rsidR="0007497B" w:rsidRPr="00625FBD" w:rsidRDefault="0007497B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2B7ECEA9" w14:textId="77777777" w:rsidR="0007497B" w:rsidRDefault="0007497B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3ACAE5CA" w14:textId="77777777" w:rsidR="0007497B" w:rsidRPr="00625FBD" w:rsidRDefault="0007497B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EFE3" w14:textId="77777777" w:rsidR="0007497B" w:rsidRDefault="007D6BF1">
    <w:pPr>
      <w:pStyle w:val="Nagwek"/>
    </w:pPr>
    <w:r>
      <w:rPr>
        <w:noProof/>
        <w:lang w:eastAsia="pl-PL"/>
      </w:rPr>
      <w:pict w14:anchorId="23D8B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D"/>
    <w:rsid w:val="00010C31"/>
    <w:rsid w:val="000179FD"/>
    <w:rsid w:val="00026961"/>
    <w:rsid w:val="00033BC6"/>
    <w:rsid w:val="00035100"/>
    <w:rsid w:val="0003721E"/>
    <w:rsid w:val="00040225"/>
    <w:rsid w:val="00044D23"/>
    <w:rsid w:val="00047942"/>
    <w:rsid w:val="00062248"/>
    <w:rsid w:val="00065E08"/>
    <w:rsid w:val="000704CA"/>
    <w:rsid w:val="0007497B"/>
    <w:rsid w:val="00080506"/>
    <w:rsid w:val="00090BB7"/>
    <w:rsid w:val="00091CDA"/>
    <w:rsid w:val="0009242A"/>
    <w:rsid w:val="00095731"/>
    <w:rsid w:val="000A265B"/>
    <w:rsid w:val="000B6B1A"/>
    <w:rsid w:val="000B7FA2"/>
    <w:rsid w:val="000C7113"/>
    <w:rsid w:val="000D7DAA"/>
    <w:rsid w:val="000E1D25"/>
    <w:rsid w:val="000E51C6"/>
    <w:rsid w:val="000E7A8A"/>
    <w:rsid w:val="000F1797"/>
    <w:rsid w:val="000F2DB7"/>
    <w:rsid w:val="000F4CC1"/>
    <w:rsid w:val="000F600E"/>
    <w:rsid w:val="001030F8"/>
    <w:rsid w:val="00115018"/>
    <w:rsid w:val="00115B0B"/>
    <w:rsid w:val="00116C0A"/>
    <w:rsid w:val="00143C0D"/>
    <w:rsid w:val="00155CFB"/>
    <w:rsid w:val="001639B7"/>
    <w:rsid w:val="00171844"/>
    <w:rsid w:val="001742D8"/>
    <w:rsid w:val="00174DC2"/>
    <w:rsid w:val="001758FB"/>
    <w:rsid w:val="00177750"/>
    <w:rsid w:val="00180261"/>
    <w:rsid w:val="0018428E"/>
    <w:rsid w:val="00190F70"/>
    <w:rsid w:val="00194BF6"/>
    <w:rsid w:val="00194D8E"/>
    <w:rsid w:val="00196C2B"/>
    <w:rsid w:val="001A0E47"/>
    <w:rsid w:val="001B251E"/>
    <w:rsid w:val="001B3BCC"/>
    <w:rsid w:val="001D3140"/>
    <w:rsid w:val="001D325C"/>
    <w:rsid w:val="001D3477"/>
    <w:rsid w:val="001D6305"/>
    <w:rsid w:val="001E68F3"/>
    <w:rsid w:val="001F33A6"/>
    <w:rsid w:val="001F472C"/>
    <w:rsid w:val="002014C9"/>
    <w:rsid w:val="00201E75"/>
    <w:rsid w:val="0020598E"/>
    <w:rsid w:val="0021020E"/>
    <w:rsid w:val="00210897"/>
    <w:rsid w:val="00214F2D"/>
    <w:rsid w:val="00220D4A"/>
    <w:rsid w:val="002245E8"/>
    <w:rsid w:val="00224EF3"/>
    <w:rsid w:val="0022753E"/>
    <w:rsid w:val="00231DC7"/>
    <w:rsid w:val="00242ACB"/>
    <w:rsid w:val="00245437"/>
    <w:rsid w:val="00250AE4"/>
    <w:rsid w:val="00251FB7"/>
    <w:rsid w:val="00252744"/>
    <w:rsid w:val="0025766A"/>
    <w:rsid w:val="002711D8"/>
    <w:rsid w:val="0027475A"/>
    <w:rsid w:val="0027627E"/>
    <w:rsid w:val="00281CE3"/>
    <w:rsid w:val="00284255"/>
    <w:rsid w:val="0028788A"/>
    <w:rsid w:val="00290ACC"/>
    <w:rsid w:val="00295BB9"/>
    <w:rsid w:val="00297F93"/>
    <w:rsid w:val="002A63B1"/>
    <w:rsid w:val="002B51A7"/>
    <w:rsid w:val="002D1E98"/>
    <w:rsid w:val="002D4726"/>
    <w:rsid w:val="002D5609"/>
    <w:rsid w:val="002E014D"/>
    <w:rsid w:val="002E46BD"/>
    <w:rsid w:val="002E6E3F"/>
    <w:rsid w:val="002F0F06"/>
    <w:rsid w:val="002F2A20"/>
    <w:rsid w:val="002F54A9"/>
    <w:rsid w:val="00304972"/>
    <w:rsid w:val="00305333"/>
    <w:rsid w:val="0031474D"/>
    <w:rsid w:val="00315269"/>
    <w:rsid w:val="003170BB"/>
    <w:rsid w:val="00324601"/>
    <w:rsid w:val="0032652A"/>
    <w:rsid w:val="003368CC"/>
    <w:rsid w:val="00337D25"/>
    <w:rsid w:val="00346FD2"/>
    <w:rsid w:val="003525DF"/>
    <w:rsid w:val="00360676"/>
    <w:rsid w:val="003624D9"/>
    <w:rsid w:val="0036332C"/>
    <w:rsid w:val="003638E9"/>
    <w:rsid w:val="00366D7E"/>
    <w:rsid w:val="0036788F"/>
    <w:rsid w:val="00367B29"/>
    <w:rsid w:val="0037237C"/>
    <w:rsid w:val="00384144"/>
    <w:rsid w:val="00384C81"/>
    <w:rsid w:val="00390839"/>
    <w:rsid w:val="00394617"/>
    <w:rsid w:val="003A4EF0"/>
    <w:rsid w:val="003A550B"/>
    <w:rsid w:val="003C76D3"/>
    <w:rsid w:val="003D429F"/>
    <w:rsid w:val="003D530D"/>
    <w:rsid w:val="003E2975"/>
    <w:rsid w:val="003F427C"/>
    <w:rsid w:val="003F69BE"/>
    <w:rsid w:val="004062AD"/>
    <w:rsid w:val="00406847"/>
    <w:rsid w:val="004172CB"/>
    <w:rsid w:val="004225C4"/>
    <w:rsid w:val="00423C3E"/>
    <w:rsid w:val="0042501B"/>
    <w:rsid w:val="004253F8"/>
    <w:rsid w:val="00426CC4"/>
    <w:rsid w:val="00435031"/>
    <w:rsid w:val="00437078"/>
    <w:rsid w:val="00440A15"/>
    <w:rsid w:val="00451019"/>
    <w:rsid w:val="0045316F"/>
    <w:rsid w:val="00467845"/>
    <w:rsid w:val="004760C5"/>
    <w:rsid w:val="00480BC7"/>
    <w:rsid w:val="00484E7E"/>
    <w:rsid w:val="004870C3"/>
    <w:rsid w:val="004916BC"/>
    <w:rsid w:val="004951E8"/>
    <w:rsid w:val="00497CD6"/>
    <w:rsid w:val="004A3B3C"/>
    <w:rsid w:val="004B19AE"/>
    <w:rsid w:val="004B30D1"/>
    <w:rsid w:val="004B604A"/>
    <w:rsid w:val="004B6743"/>
    <w:rsid w:val="004C47E2"/>
    <w:rsid w:val="004C75C0"/>
    <w:rsid w:val="004D1902"/>
    <w:rsid w:val="004D28E0"/>
    <w:rsid w:val="004D4FBB"/>
    <w:rsid w:val="004E6870"/>
    <w:rsid w:val="004E68C4"/>
    <w:rsid w:val="004F258B"/>
    <w:rsid w:val="004F3A9D"/>
    <w:rsid w:val="004F4240"/>
    <w:rsid w:val="005019A9"/>
    <w:rsid w:val="00505323"/>
    <w:rsid w:val="00513037"/>
    <w:rsid w:val="005134C1"/>
    <w:rsid w:val="00530F7A"/>
    <w:rsid w:val="0053235D"/>
    <w:rsid w:val="00532AE2"/>
    <w:rsid w:val="00533C76"/>
    <w:rsid w:val="00533D76"/>
    <w:rsid w:val="00534E08"/>
    <w:rsid w:val="00542F4A"/>
    <w:rsid w:val="00542FDA"/>
    <w:rsid w:val="00546EDB"/>
    <w:rsid w:val="00550E30"/>
    <w:rsid w:val="00551762"/>
    <w:rsid w:val="00553312"/>
    <w:rsid w:val="005557C8"/>
    <w:rsid w:val="005572AA"/>
    <w:rsid w:val="00560E96"/>
    <w:rsid w:val="00567B45"/>
    <w:rsid w:val="005846A6"/>
    <w:rsid w:val="0058738A"/>
    <w:rsid w:val="00591538"/>
    <w:rsid w:val="005923BA"/>
    <w:rsid w:val="00593D3D"/>
    <w:rsid w:val="005940BC"/>
    <w:rsid w:val="00597084"/>
    <w:rsid w:val="005B13FC"/>
    <w:rsid w:val="005B3731"/>
    <w:rsid w:val="005B4C37"/>
    <w:rsid w:val="005B62C7"/>
    <w:rsid w:val="005C77C9"/>
    <w:rsid w:val="005D425D"/>
    <w:rsid w:val="005F0E89"/>
    <w:rsid w:val="005F246B"/>
    <w:rsid w:val="005F766C"/>
    <w:rsid w:val="00602E6A"/>
    <w:rsid w:val="00612722"/>
    <w:rsid w:val="006212E7"/>
    <w:rsid w:val="006250D0"/>
    <w:rsid w:val="00625FBD"/>
    <w:rsid w:val="00633D20"/>
    <w:rsid w:val="006346A8"/>
    <w:rsid w:val="00634B40"/>
    <w:rsid w:val="00635F19"/>
    <w:rsid w:val="00637423"/>
    <w:rsid w:val="006457AF"/>
    <w:rsid w:val="006567B0"/>
    <w:rsid w:val="00666EE5"/>
    <w:rsid w:val="0066756D"/>
    <w:rsid w:val="00667CB9"/>
    <w:rsid w:val="00670351"/>
    <w:rsid w:val="00675A52"/>
    <w:rsid w:val="006804F2"/>
    <w:rsid w:val="0068118E"/>
    <w:rsid w:val="0068291F"/>
    <w:rsid w:val="00687C05"/>
    <w:rsid w:val="006915EC"/>
    <w:rsid w:val="00691D5A"/>
    <w:rsid w:val="00692BB7"/>
    <w:rsid w:val="00692F60"/>
    <w:rsid w:val="00695BA0"/>
    <w:rsid w:val="006C0DCA"/>
    <w:rsid w:val="006C1EC7"/>
    <w:rsid w:val="006C58F7"/>
    <w:rsid w:val="006D4D17"/>
    <w:rsid w:val="006D6A15"/>
    <w:rsid w:val="006E2D0F"/>
    <w:rsid w:val="006E48DE"/>
    <w:rsid w:val="006E6402"/>
    <w:rsid w:val="00702B42"/>
    <w:rsid w:val="007057DA"/>
    <w:rsid w:val="00705916"/>
    <w:rsid w:val="007149C2"/>
    <w:rsid w:val="00723385"/>
    <w:rsid w:val="00726222"/>
    <w:rsid w:val="00734634"/>
    <w:rsid w:val="007422E7"/>
    <w:rsid w:val="007711DE"/>
    <w:rsid w:val="00772B85"/>
    <w:rsid w:val="007852D6"/>
    <w:rsid w:val="00786C1B"/>
    <w:rsid w:val="00793BCF"/>
    <w:rsid w:val="007A4834"/>
    <w:rsid w:val="007B118D"/>
    <w:rsid w:val="007B1A61"/>
    <w:rsid w:val="007C089A"/>
    <w:rsid w:val="007C7215"/>
    <w:rsid w:val="007D18FB"/>
    <w:rsid w:val="007D3A1E"/>
    <w:rsid w:val="007D6BF1"/>
    <w:rsid w:val="007E01C5"/>
    <w:rsid w:val="007E4DE3"/>
    <w:rsid w:val="007F2163"/>
    <w:rsid w:val="007F25BF"/>
    <w:rsid w:val="007F5BDD"/>
    <w:rsid w:val="00817815"/>
    <w:rsid w:val="00817A6B"/>
    <w:rsid w:val="00831DE8"/>
    <w:rsid w:val="0083317E"/>
    <w:rsid w:val="00837C28"/>
    <w:rsid w:val="00844F15"/>
    <w:rsid w:val="00846AD3"/>
    <w:rsid w:val="00853969"/>
    <w:rsid w:val="008766D6"/>
    <w:rsid w:val="00884E22"/>
    <w:rsid w:val="008859A0"/>
    <w:rsid w:val="00890362"/>
    <w:rsid w:val="008A6AD3"/>
    <w:rsid w:val="008B1E63"/>
    <w:rsid w:val="008C5697"/>
    <w:rsid w:val="008D577E"/>
    <w:rsid w:val="008D7C6C"/>
    <w:rsid w:val="008D7DD4"/>
    <w:rsid w:val="008E2F1B"/>
    <w:rsid w:val="008E4BF4"/>
    <w:rsid w:val="008E7422"/>
    <w:rsid w:val="008F14B3"/>
    <w:rsid w:val="008F36E2"/>
    <w:rsid w:val="00903189"/>
    <w:rsid w:val="00905708"/>
    <w:rsid w:val="00906A49"/>
    <w:rsid w:val="009122BE"/>
    <w:rsid w:val="00913ADE"/>
    <w:rsid w:val="0091518F"/>
    <w:rsid w:val="00923282"/>
    <w:rsid w:val="00924DB8"/>
    <w:rsid w:val="00927061"/>
    <w:rsid w:val="00934DA8"/>
    <w:rsid w:val="009461BB"/>
    <w:rsid w:val="009535F4"/>
    <w:rsid w:val="00962AFB"/>
    <w:rsid w:val="009737E7"/>
    <w:rsid w:val="00993910"/>
    <w:rsid w:val="009A0741"/>
    <w:rsid w:val="009A4FF0"/>
    <w:rsid w:val="009B005A"/>
    <w:rsid w:val="009B520B"/>
    <w:rsid w:val="009B62EA"/>
    <w:rsid w:val="009B6929"/>
    <w:rsid w:val="009B75EE"/>
    <w:rsid w:val="009B783B"/>
    <w:rsid w:val="009C1B1E"/>
    <w:rsid w:val="009C2D43"/>
    <w:rsid w:val="009C6A80"/>
    <w:rsid w:val="009D00B4"/>
    <w:rsid w:val="009D5D51"/>
    <w:rsid w:val="009E0C84"/>
    <w:rsid w:val="009E7ED8"/>
    <w:rsid w:val="009F6562"/>
    <w:rsid w:val="00A0326F"/>
    <w:rsid w:val="00A034B2"/>
    <w:rsid w:val="00A17CD4"/>
    <w:rsid w:val="00A20E7E"/>
    <w:rsid w:val="00A230C4"/>
    <w:rsid w:val="00A23BDB"/>
    <w:rsid w:val="00A24695"/>
    <w:rsid w:val="00A30B7D"/>
    <w:rsid w:val="00A428F7"/>
    <w:rsid w:val="00A43D25"/>
    <w:rsid w:val="00A4607E"/>
    <w:rsid w:val="00A467E8"/>
    <w:rsid w:val="00A539D3"/>
    <w:rsid w:val="00A558CE"/>
    <w:rsid w:val="00A56384"/>
    <w:rsid w:val="00A67C33"/>
    <w:rsid w:val="00A773C1"/>
    <w:rsid w:val="00A80D1B"/>
    <w:rsid w:val="00A90A94"/>
    <w:rsid w:val="00A94D78"/>
    <w:rsid w:val="00A974D9"/>
    <w:rsid w:val="00AA199F"/>
    <w:rsid w:val="00AA23FF"/>
    <w:rsid w:val="00AA2C56"/>
    <w:rsid w:val="00AA5EF0"/>
    <w:rsid w:val="00AB561D"/>
    <w:rsid w:val="00AC610B"/>
    <w:rsid w:val="00AD6CCB"/>
    <w:rsid w:val="00B10DAE"/>
    <w:rsid w:val="00B2363D"/>
    <w:rsid w:val="00B30588"/>
    <w:rsid w:val="00B41485"/>
    <w:rsid w:val="00B43573"/>
    <w:rsid w:val="00B53334"/>
    <w:rsid w:val="00B54364"/>
    <w:rsid w:val="00B631E8"/>
    <w:rsid w:val="00B7059F"/>
    <w:rsid w:val="00B743EE"/>
    <w:rsid w:val="00B91D74"/>
    <w:rsid w:val="00B93A53"/>
    <w:rsid w:val="00B96A05"/>
    <w:rsid w:val="00BA31CF"/>
    <w:rsid w:val="00BA38D4"/>
    <w:rsid w:val="00BA4021"/>
    <w:rsid w:val="00BA79E5"/>
    <w:rsid w:val="00BB19D2"/>
    <w:rsid w:val="00BC51CD"/>
    <w:rsid w:val="00BC677F"/>
    <w:rsid w:val="00BC6EA3"/>
    <w:rsid w:val="00BC7485"/>
    <w:rsid w:val="00BD0196"/>
    <w:rsid w:val="00BE391A"/>
    <w:rsid w:val="00BE3978"/>
    <w:rsid w:val="00BE3F31"/>
    <w:rsid w:val="00BE4523"/>
    <w:rsid w:val="00BF353E"/>
    <w:rsid w:val="00C01A56"/>
    <w:rsid w:val="00C03AD3"/>
    <w:rsid w:val="00C058E7"/>
    <w:rsid w:val="00C126C4"/>
    <w:rsid w:val="00C147E4"/>
    <w:rsid w:val="00C219BB"/>
    <w:rsid w:val="00C25D5E"/>
    <w:rsid w:val="00C37AAB"/>
    <w:rsid w:val="00C4503D"/>
    <w:rsid w:val="00C50B0B"/>
    <w:rsid w:val="00C54878"/>
    <w:rsid w:val="00C613E6"/>
    <w:rsid w:val="00C61F41"/>
    <w:rsid w:val="00C66618"/>
    <w:rsid w:val="00C7218B"/>
    <w:rsid w:val="00C74CED"/>
    <w:rsid w:val="00C74F20"/>
    <w:rsid w:val="00C77D15"/>
    <w:rsid w:val="00C8411A"/>
    <w:rsid w:val="00C863AF"/>
    <w:rsid w:val="00C96F40"/>
    <w:rsid w:val="00CA26BD"/>
    <w:rsid w:val="00CA335D"/>
    <w:rsid w:val="00CA5BC6"/>
    <w:rsid w:val="00CA5DE8"/>
    <w:rsid w:val="00CB09E4"/>
    <w:rsid w:val="00CB1E2E"/>
    <w:rsid w:val="00CB5EFD"/>
    <w:rsid w:val="00CC67C9"/>
    <w:rsid w:val="00CF349C"/>
    <w:rsid w:val="00D00FDB"/>
    <w:rsid w:val="00D04897"/>
    <w:rsid w:val="00D11A05"/>
    <w:rsid w:val="00D146BB"/>
    <w:rsid w:val="00D16265"/>
    <w:rsid w:val="00D17A04"/>
    <w:rsid w:val="00D259D8"/>
    <w:rsid w:val="00D263A2"/>
    <w:rsid w:val="00D337ED"/>
    <w:rsid w:val="00D34188"/>
    <w:rsid w:val="00D415C6"/>
    <w:rsid w:val="00D42F57"/>
    <w:rsid w:val="00D61E29"/>
    <w:rsid w:val="00D61E65"/>
    <w:rsid w:val="00D67A5C"/>
    <w:rsid w:val="00D71CC3"/>
    <w:rsid w:val="00D721A1"/>
    <w:rsid w:val="00D72858"/>
    <w:rsid w:val="00D7295D"/>
    <w:rsid w:val="00D739DE"/>
    <w:rsid w:val="00D82167"/>
    <w:rsid w:val="00D86183"/>
    <w:rsid w:val="00D92427"/>
    <w:rsid w:val="00D97103"/>
    <w:rsid w:val="00D97546"/>
    <w:rsid w:val="00DA3FC8"/>
    <w:rsid w:val="00DA48DB"/>
    <w:rsid w:val="00DA4A8D"/>
    <w:rsid w:val="00DB2D8B"/>
    <w:rsid w:val="00DB4549"/>
    <w:rsid w:val="00DD01B6"/>
    <w:rsid w:val="00DD14E5"/>
    <w:rsid w:val="00DD28F0"/>
    <w:rsid w:val="00DD4BD3"/>
    <w:rsid w:val="00DE3E09"/>
    <w:rsid w:val="00DE67FC"/>
    <w:rsid w:val="00DF2E83"/>
    <w:rsid w:val="00E050A7"/>
    <w:rsid w:val="00E05A87"/>
    <w:rsid w:val="00E101DA"/>
    <w:rsid w:val="00E16869"/>
    <w:rsid w:val="00E21311"/>
    <w:rsid w:val="00E44DF5"/>
    <w:rsid w:val="00E47AED"/>
    <w:rsid w:val="00E50BC4"/>
    <w:rsid w:val="00E56DF4"/>
    <w:rsid w:val="00E62451"/>
    <w:rsid w:val="00E63AB1"/>
    <w:rsid w:val="00E74281"/>
    <w:rsid w:val="00E743A4"/>
    <w:rsid w:val="00E9347C"/>
    <w:rsid w:val="00EA1439"/>
    <w:rsid w:val="00EA2553"/>
    <w:rsid w:val="00EA63FE"/>
    <w:rsid w:val="00EA6998"/>
    <w:rsid w:val="00EB1418"/>
    <w:rsid w:val="00EB2F69"/>
    <w:rsid w:val="00EB3195"/>
    <w:rsid w:val="00EB355E"/>
    <w:rsid w:val="00EB497F"/>
    <w:rsid w:val="00EB4D78"/>
    <w:rsid w:val="00EC667B"/>
    <w:rsid w:val="00EE6616"/>
    <w:rsid w:val="00EF1A57"/>
    <w:rsid w:val="00EF2487"/>
    <w:rsid w:val="00F02449"/>
    <w:rsid w:val="00F025CA"/>
    <w:rsid w:val="00F02EB3"/>
    <w:rsid w:val="00F12091"/>
    <w:rsid w:val="00F25C26"/>
    <w:rsid w:val="00F315AA"/>
    <w:rsid w:val="00F4032A"/>
    <w:rsid w:val="00F43161"/>
    <w:rsid w:val="00F61161"/>
    <w:rsid w:val="00F72D2C"/>
    <w:rsid w:val="00F877F8"/>
    <w:rsid w:val="00F9533E"/>
    <w:rsid w:val="00FA32D7"/>
    <w:rsid w:val="00FA763E"/>
    <w:rsid w:val="00FB1BFB"/>
    <w:rsid w:val="00FB1F5A"/>
    <w:rsid w:val="00FB5CE5"/>
    <w:rsid w:val="00FB7B0C"/>
    <w:rsid w:val="00FC1DD2"/>
    <w:rsid w:val="00FC5127"/>
    <w:rsid w:val="00FD03B9"/>
    <w:rsid w:val="00FD0919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91FF36"/>
  <w15:docId w15:val="{66D9CCBB-981E-4EB3-A46B-E8B76995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dgam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64D9-587A-4CA3-A45E-3134BFE0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Lorbiecka</cp:lastModifiedBy>
  <cp:revision>2</cp:revision>
  <cp:lastPrinted>2016-06-15T07:32:00Z</cp:lastPrinted>
  <dcterms:created xsi:type="dcterms:W3CDTF">2017-08-01T08:02:00Z</dcterms:created>
  <dcterms:modified xsi:type="dcterms:W3CDTF">2017-08-01T08:02:00Z</dcterms:modified>
</cp:coreProperties>
</file>